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3D65B308" w:rsidR="00BA52FD" w:rsidRDefault="009E72A4" w:rsidP="00BA52FD">
          <w:pPr>
            <w:jc w:val="center"/>
            <w:rPr>
              <w:b/>
              <w:sz w:val="24"/>
              <w:szCs w:val="24"/>
              <w:highlight w:val="lightGray"/>
            </w:rPr>
          </w:pPr>
          <w:r>
            <w:rPr>
              <w:b/>
              <w:sz w:val="24"/>
              <w:szCs w:val="24"/>
              <w:highlight w:val="lightGray"/>
            </w:rPr>
            <w:t>Berlin Barra</w:t>
          </w:r>
          <w:r w:rsidR="00EA3060">
            <w:rPr>
              <w:b/>
              <w:sz w:val="24"/>
              <w:szCs w:val="24"/>
              <w:highlight w:val="lightGray"/>
            </w:rPr>
            <w:t>cudas Swim</w:t>
          </w:r>
          <w:r w:rsidR="00813627">
            <w:rPr>
              <w:b/>
              <w:sz w:val="24"/>
              <w:szCs w:val="24"/>
              <w:highlight w:val="lightGray"/>
            </w:rPr>
            <w:t xml:space="preserve"> </w:t>
          </w:r>
          <w:r w:rsidR="00464278">
            <w:rPr>
              <w:b/>
              <w:sz w:val="24"/>
              <w:szCs w:val="24"/>
              <w:highlight w:val="lightGray"/>
            </w:rPr>
            <w:t>Club, INC</w:t>
          </w:r>
          <w:r w:rsidR="00EA3060">
            <w:rPr>
              <w:b/>
              <w:sz w:val="24"/>
              <w:szCs w:val="24"/>
              <w:highlight w:val="lightGray"/>
            </w:rPr>
            <w:t xml:space="preserve"> </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sdt>
      <w:sdtPr>
        <w:rPr>
          <w:color w:val="2B579A"/>
          <w:shd w:val="clear" w:color="auto" w:fill="E6E6E6"/>
        </w:rPr>
        <w:id w:val="1676158588"/>
        <w:docPartObj>
          <w:docPartGallery w:val="Table of Contents"/>
          <w:docPartUnique/>
        </w:docPartObj>
      </w:sdtPr>
      <w:sdtEndPr>
        <w:rPr>
          <w:color w:val="auto"/>
          <w:shd w:val="clear" w:color="auto" w:fill="auto"/>
        </w:rPr>
      </w:sdtEndPr>
      <w:sdtContent>
        <w:p w14:paraId="45A18F26" w14:textId="77777777" w:rsidR="00B35831" w:rsidRDefault="00B414A6">
          <w:pPr>
            <w:pStyle w:val="TOC1"/>
            <w:tabs>
              <w:tab w:val="right" w:pos="8852"/>
            </w:tabs>
            <w:spacing w:before="94" w:line="240" w:lineRule="auto"/>
          </w:pPr>
          <w:r>
            <w:t>Application</w:t>
          </w:r>
          <w:r>
            <w:rPr>
              <w:spacing w:val="-6"/>
            </w:rPr>
            <w:t xml:space="preserve"> </w:t>
          </w:r>
          <w:r>
            <w:t>of</w:t>
          </w:r>
          <w:r>
            <w:rPr>
              <w:spacing w:val="-6"/>
            </w:rPr>
            <w:t xml:space="preserve"> </w:t>
          </w:r>
          <w:r>
            <w:rPr>
              <w:spacing w:val="-2"/>
            </w:rPr>
            <w:t>Policy</w:t>
          </w:r>
          <w:r>
            <w:tab/>
          </w:r>
          <w:r>
            <w:rPr>
              <w:spacing w:val="-10"/>
            </w:rPr>
            <w:t>3</w:t>
          </w:r>
        </w:p>
        <w:p w14:paraId="45A18F27" w14:textId="77777777" w:rsidR="00B35831" w:rsidRDefault="00B414A6">
          <w:pPr>
            <w:pStyle w:val="TOC1"/>
            <w:tabs>
              <w:tab w:val="right" w:pos="8852"/>
            </w:tabs>
            <w:spacing w:line="240" w:lineRule="auto"/>
          </w:pPr>
          <w:hyperlink w:anchor="_TOC_250007" w:history="1">
            <w:r>
              <w:t>General</w:t>
            </w:r>
            <w:r>
              <w:rPr>
                <w:spacing w:val="-6"/>
              </w:rPr>
              <w:t xml:space="preserve"> </w:t>
            </w:r>
            <w:r>
              <w:rPr>
                <w:spacing w:val="-2"/>
              </w:rPr>
              <w:t>Requirement</w:t>
            </w:r>
            <w:r>
              <w:tab/>
            </w:r>
            <w:r>
              <w:rPr>
                <w:spacing w:val="-10"/>
              </w:rPr>
              <w:t>3</w:t>
            </w:r>
          </w:hyperlink>
        </w:p>
        <w:p w14:paraId="45A18F28" w14:textId="77777777" w:rsidR="00B35831" w:rsidRDefault="00B414A6">
          <w:pPr>
            <w:pStyle w:val="TOC1"/>
            <w:tabs>
              <w:tab w:val="right" w:pos="8852"/>
            </w:tabs>
            <w:spacing w:before="1"/>
          </w:pPr>
          <w:hyperlink w:anchor="_TOC_250006" w:history="1">
            <w:r>
              <w:rPr>
                <w:spacing w:val="-2"/>
              </w:rPr>
              <w:t>Definitions</w:t>
            </w:r>
            <w:r>
              <w:tab/>
            </w:r>
            <w:r>
              <w:rPr>
                <w:spacing w:val="-10"/>
              </w:rPr>
              <w:t>3</w:t>
            </w:r>
          </w:hyperlink>
        </w:p>
        <w:p w14:paraId="45A18F29" w14:textId="465C35B1" w:rsidR="00B35831" w:rsidRDefault="00B414A6">
          <w:pPr>
            <w:pStyle w:val="TOC1"/>
            <w:tabs>
              <w:tab w:val="right" w:pos="8852"/>
            </w:tabs>
          </w:pPr>
          <w:hyperlink w:anchor="_TOC_250005" w:history="1">
            <w:r>
              <w:rPr>
                <w:spacing w:val="-2"/>
              </w:rPr>
              <w:t>Exceptions</w:t>
            </w:r>
            <w:r>
              <w:tab/>
            </w:r>
            <w:r w:rsidR="006D7F58">
              <w:rPr>
                <w:spacing w:val="-10"/>
              </w:rPr>
              <w:t>5</w:t>
            </w:r>
          </w:hyperlink>
        </w:p>
        <w:p w14:paraId="45A18F2A" w14:textId="2BC243CA" w:rsidR="00B35831" w:rsidRDefault="00B414A6">
          <w:pPr>
            <w:pStyle w:val="TOC1"/>
            <w:tabs>
              <w:tab w:val="right" w:pos="8852"/>
            </w:tabs>
            <w:spacing w:line="240" w:lineRule="auto"/>
          </w:pPr>
          <w:hyperlink w:anchor="_TOC_250004" w:history="1">
            <w:r>
              <w:t>One-on-One</w:t>
            </w:r>
            <w:r>
              <w:rPr>
                <w:spacing w:val="-5"/>
              </w:rPr>
              <w:t xml:space="preserve"> </w:t>
            </w:r>
            <w:r>
              <w:rPr>
                <w:spacing w:val="-2"/>
              </w:rPr>
              <w:t>Interactions</w:t>
            </w:r>
            <w:r>
              <w:tab/>
            </w:r>
            <w:r w:rsidR="006D7F58">
              <w:rPr>
                <w:spacing w:val="-10"/>
              </w:rPr>
              <w:t>6</w:t>
            </w:r>
          </w:hyperlink>
        </w:p>
        <w:p w14:paraId="45A18F2B" w14:textId="205DA82A" w:rsidR="00B35831" w:rsidRDefault="00B414A6">
          <w:pPr>
            <w:pStyle w:val="TOC1"/>
            <w:tabs>
              <w:tab w:val="right" w:pos="8852"/>
            </w:tabs>
            <w:spacing w:before="1"/>
          </w:pPr>
          <w:hyperlink w:anchor="_TOC_250003" w:history="1">
            <w:r>
              <w:t>Meetings</w:t>
            </w:r>
            <w:r>
              <w:rPr>
                <w:spacing w:val="-7"/>
              </w:rPr>
              <w:t xml:space="preserve"> </w:t>
            </w:r>
            <w:r>
              <w:t>and</w:t>
            </w:r>
            <w:r>
              <w:rPr>
                <w:spacing w:val="-7"/>
              </w:rPr>
              <w:t xml:space="preserve"> </w:t>
            </w:r>
            <w:r>
              <w:t>Individual</w:t>
            </w:r>
            <w:r>
              <w:rPr>
                <w:spacing w:val="-7"/>
              </w:rPr>
              <w:t xml:space="preserve"> </w:t>
            </w:r>
            <w:r>
              <w:t>Training</w:t>
            </w:r>
            <w:r>
              <w:rPr>
                <w:spacing w:val="-6"/>
              </w:rPr>
              <w:t xml:space="preserve"> </w:t>
            </w:r>
            <w:r>
              <w:rPr>
                <w:spacing w:val="-2"/>
              </w:rPr>
              <w:t>Sessions</w:t>
            </w:r>
            <w:r>
              <w:tab/>
            </w:r>
            <w:r w:rsidR="006D7F58">
              <w:rPr>
                <w:spacing w:val="-10"/>
              </w:rPr>
              <w:t>7</w:t>
            </w:r>
          </w:hyperlink>
        </w:p>
        <w:p w14:paraId="45A18F2C" w14:textId="296B2AF0" w:rsidR="00B35831" w:rsidRDefault="00B414A6">
          <w:pPr>
            <w:pStyle w:val="TOC1"/>
            <w:tabs>
              <w:tab w:val="right" w:pos="8852"/>
            </w:tabs>
          </w:pPr>
          <w:hyperlink w:anchor="_TOC_250002" w:history="1">
            <w:r>
              <w:t>Electronic</w:t>
            </w:r>
            <w:r>
              <w:rPr>
                <w:spacing w:val="-9"/>
              </w:rPr>
              <w:t xml:space="preserve"> </w:t>
            </w:r>
            <w:r>
              <w:rPr>
                <w:spacing w:val="-2"/>
              </w:rPr>
              <w:t>Communications</w:t>
            </w:r>
            <w:r>
              <w:tab/>
            </w:r>
            <w:r w:rsidR="006D7F58">
              <w:rPr>
                <w:spacing w:val="-10"/>
              </w:rPr>
              <w:t>8</w:t>
            </w:r>
          </w:hyperlink>
        </w:p>
        <w:p w14:paraId="45A18F2D" w14:textId="2EF3BEE5" w:rsidR="00B35831" w:rsidRDefault="00B414A6">
          <w:pPr>
            <w:pStyle w:val="TOC1"/>
            <w:tabs>
              <w:tab w:val="right" w:pos="8852"/>
            </w:tabs>
            <w:spacing w:line="240" w:lineRule="auto"/>
          </w:pPr>
          <w:r>
            <w:t>In-Program</w:t>
          </w:r>
          <w:r>
            <w:rPr>
              <w:spacing w:val="-8"/>
            </w:rPr>
            <w:t xml:space="preserve"> </w:t>
          </w:r>
          <w:r>
            <w:t>Transportation</w:t>
          </w:r>
          <w:r>
            <w:rPr>
              <w:spacing w:val="-9"/>
            </w:rPr>
            <w:t xml:space="preserve"> </w:t>
          </w:r>
          <w:r>
            <w:t>and</w:t>
          </w:r>
          <w:r>
            <w:rPr>
              <w:spacing w:val="-7"/>
            </w:rPr>
            <w:t xml:space="preserve"> </w:t>
          </w:r>
          <w:r>
            <w:rPr>
              <w:spacing w:val="-2"/>
            </w:rPr>
            <w:t>Lodging</w:t>
          </w:r>
          <w:r w:rsidR="000160B3">
            <w:rPr>
              <w:spacing w:val="-2"/>
            </w:rPr>
            <w:t xml:space="preserve"> and Residential Environments</w:t>
          </w:r>
          <w:r>
            <w:tab/>
          </w:r>
          <w:r w:rsidR="006D7F58">
            <w:rPr>
              <w:spacing w:val="-10"/>
            </w:rPr>
            <w:t>9</w:t>
          </w:r>
        </w:p>
        <w:p w14:paraId="45A18F2E" w14:textId="64242D1E" w:rsidR="00B35831" w:rsidRDefault="00B414A6">
          <w:pPr>
            <w:pStyle w:val="TOC1"/>
            <w:tabs>
              <w:tab w:val="right" w:pos="8852"/>
            </w:tabs>
          </w:pPr>
          <w:hyperlink w:anchor="_TOC_250001" w:history="1">
            <w:r>
              <w:t>Locker</w:t>
            </w:r>
            <w:r>
              <w:rPr>
                <w:spacing w:val="-5"/>
              </w:rPr>
              <w:t xml:space="preserve"> </w:t>
            </w:r>
            <w:r>
              <w:t>Rooms</w:t>
            </w:r>
            <w:r>
              <w:rPr>
                <w:spacing w:val="-4"/>
              </w:rPr>
              <w:t xml:space="preserve"> </w:t>
            </w:r>
            <w:r>
              <w:t>and</w:t>
            </w:r>
            <w:r>
              <w:rPr>
                <w:spacing w:val="-6"/>
              </w:rPr>
              <w:t xml:space="preserve"> </w:t>
            </w:r>
            <w:r>
              <w:t>Changing</w:t>
            </w:r>
            <w:r>
              <w:rPr>
                <w:spacing w:val="-4"/>
              </w:rPr>
              <w:t xml:space="preserve"> Areas</w:t>
            </w:r>
            <w:r w:rsidR="006D7F58">
              <w:rPr>
                <w:spacing w:val="-4"/>
              </w:rPr>
              <w:t xml:space="preserve">                                                                                                          </w:t>
            </w:r>
            <w:r w:rsidR="006D7F58">
              <w:t xml:space="preserve"> 11</w:t>
            </w:r>
          </w:hyperlink>
        </w:p>
        <w:p w14:paraId="45A18F2F" w14:textId="1478A247" w:rsidR="00B35831" w:rsidRDefault="00F15A6D">
          <w:pPr>
            <w:pStyle w:val="TOC1"/>
            <w:tabs>
              <w:tab w:val="right" w:pos="8963"/>
            </w:tabs>
          </w:pPr>
          <w:hyperlink w:anchor="_TOC_250000" w:history="1">
            <w:r>
              <w:t xml:space="preserve">Manual Therapy, </w:t>
            </w:r>
            <w:r w:rsidR="00BA6038">
              <w:t>Therapeutic</w:t>
            </w:r>
            <w:r w:rsidR="008D2A1F">
              <w:t>,</w:t>
            </w:r>
            <w:r w:rsidR="00BA6038">
              <w:t xml:space="preserve"> and Recovery</w:t>
            </w:r>
            <w:r w:rsidR="00B414A6">
              <w:rPr>
                <w:spacing w:val="-5"/>
              </w:rPr>
              <w:t xml:space="preserve"> </w:t>
            </w:r>
            <w:r w:rsidR="00B414A6">
              <w:rPr>
                <w:spacing w:val="-2"/>
              </w:rPr>
              <w:t>Modalities</w:t>
            </w:r>
            <w:r w:rsidR="00B414A6">
              <w:tab/>
            </w:r>
            <w:r w:rsidR="006D7F58">
              <w:t>13</w:t>
            </w:r>
          </w:hyperlink>
        </w:p>
      </w:sdtContent>
    </w:sdt>
    <w:p w14:paraId="45A18F30" w14:textId="77777777" w:rsidR="00B35831" w:rsidRDefault="00B35831">
      <w:pPr>
        <w:sectPr w:rsidR="00B35831" w:rsidSect="00DC13D4">
          <w:headerReference w:type="default" r:id="rId18"/>
          <w:footerReference w:type="default" r:id="rId19"/>
          <w:pgSz w:w="12240" w:h="15840"/>
          <w:pgMar w:top="1400" w:right="1320" w:bottom="1160" w:left="1340" w:header="937" w:footer="973" w:gutter="0"/>
          <w:pgNumType w:start="2"/>
          <w:cols w:space="720"/>
        </w:sectPr>
      </w:pP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xml:space="preserve">: Any transportation or travel involving an Adult </w:t>
      </w:r>
      <w:proofErr w:type="gramStart"/>
      <w:r>
        <w:t>Participant</w:t>
      </w:r>
      <w:proofErr w:type="gramEnd"/>
      <w:r>
        <w:t xml:space="preserve">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0A44F208"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sdt>
            <w:sdtPr>
              <w:rPr>
                <w:b/>
                <w:sz w:val="24"/>
                <w:szCs w:val="24"/>
                <w:highlight w:val="lightGray"/>
              </w:rPr>
              <w:id w:val="-752345249"/>
              <w:placeholder>
                <w:docPart w:val="551BE7B8A6224ADD8E94112DBD2B2E26"/>
              </w:placeholder>
            </w:sdtPr>
            <w:sdtContent>
              <w:r w:rsidR="00813627">
                <w:rPr>
                  <w:b/>
                  <w:sz w:val="24"/>
                  <w:szCs w:val="24"/>
                  <w:highlight w:val="lightGray"/>
                </w:rPr>
                <w:t xml:space="preserve">Berlin Barracudas Swim Club, INC </w:t>
              </w:r>
            </w:sdtContent>
          </w:sdt>
          <w:r w:rsidR="00813627">
            <w:rPr>
              <w:b/>
              <w:sz w:val="24"/>
              <w:szCs w:val="24"/>
              <w:highlight w:val="lightGray"/>
            </w:rPr>
            <w:t xml:space="preserve"> </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680070FD"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sdt>
            <w:sdtPr>
              <w:rPr>
                <w:b/>
                <w:sz w:val="24"/>
                <w:szCs w:val="24"/>
                <w:highlight w:val="lightGray"/>
              </w:rPr>
              <w:id w:val="173157625"/>
              <w:placeholder>
                <w:docPart w:val="58CB539327E647B59AEC5666A3D8E4F6"/>
              </w:placeholder>
            </w:sdtPr>
            <w:sdtContent>
              <w:r w:rsidR="00813627">
                <w:rPr>
                  <w:b/>
                  <w:sz w:val="24"/>
                  <w:szCs w:val="24"/>
                  <w:highlight w:val="lightGray"/>
                </w:rPr>
                <w:t xml:space="preserve">Berlin Barracudas Swim Club, INC </w:t>
              </w:r>
            </w:sdtContent>
          </w:sdt>
          <w:r w:rsidR="00813627">
            <w:rPr>
              <w:b/>
              <w:sz w:val="24"/>
              <w:szCs w:val="24"/>
              <w:highlight w:val="lightGray"/>
            </w:rPr>
            <w:t xml:space="preserve"> </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2C804DDC" w:rsidR="00F019BF" w:rsidRPr="00F019BF" w:rsidRDefault="00000000" w:rsidP="00390482">
      <w:pPr>
        <w:pStyle w:val="BodyText"/>
      </w:pPr>
      <w:sdt>
        <w:sdtPr>
          <w:rPr>
            <w:bCs/>
            <w:highlight w:val="lightGray"/>
          </w:rPr>
          <w:id w:val="1011719001"/>
          <w:placeholder>
            <w:docPart w:val="7F1ADA20EC864DB3AC7D210175B93ED1"/>
          </w:placeholder>
          <w:showingPlcHdr/>
        </w:sdtPr>
        <w:sdtContent>
          <w:r w:rsidR="00390482" w:rsidRPr="00B00BE7">
            <w:rPr>
              <w:rStyle w:val="PlaceholderText"/>
            </w:rPr>
            <w:t>Click or tap here to enter text.</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1018FA9D"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sdt>
            <w:sdtPr>
              <w:rPr>
                <w:b/>
                <w:sz w:val="24"/>
                <w:szCs w:val="24"/>
                <w:highlight w:val="lightGray"/>
              </w:rPr>
              <w:id w:val="673463555"/>
              <w:placeholder>
                <w:docPart w:val="7F9E127B476F4E0E94277EA035B9AD77"/>
              </w:placeholder>
            </w:sdtPr>
            <w:sdtContent>
              <w:r w:rsidR="00813627">
                <w:rPr>
                  <w:b/>
                  <w:sz w:val="24"/>
                  <w:szCs w:val="24"/>
                  <w:highlight w:val="lightGray"/>
                </w:rPr>
                <w:t xml:space="preserve">Berlin Barracudas Swim Club, INC </w:t>
              </w:r>
            </w:sdtContent>
          </w:sdt>
          <w:r w:rsidR="00813627">
            <w:rPr>
              <w:b/>
              <w:sz w:val="24"/>
              <w:szCs w:val="24"/>
              <w:highlight w:val="lightGray"/>
            </w:rPr>
            <w:t xml:space="preserve"> </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sdt>
            <w:sdtPr>
              <w:rPr>
                <w:b/>
                <w:sz w:val="24"/>
                <w:szCs w:val="24"/>
                <w:highlight w:val="lightGray"/>
              </w:rPr>
              <w:id w:val="-1109817007"/>
              <w:placeholder>
                <w:docPart w:val="E0CBD4DAFB8144B7B3DE195AC7DE14EE"/>
              </w:placeholder>
            </w:sdtPr>
            <w:sdtContent>
              <w:r w:rsidR="00813627">
                <w:rPr>
                  <w:b/>
                  <w:sz w:val="24"/>
                  <w:szCs w:val="24"/>
                  <w:highlight w:val="lightGray"/>
                </w:rPr>
                <w:t xml:space="preserve">Berlin Barracudas Swim Club, INC </w:t>
              </w:r>
            </w:sdtContent>
          </w:sdt>
          <w:r w:rsidR="00813627">
            <w:rPr>
              <w:b/>
              <w:sz w:val="24"/>
              <w:szCs w:val="24"/>
              <w:highlight w:val="lightGray"/>
            </w:rPr>
            <w:t xml:space="preserve"> </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howingPlcHdr/>
      </w:sdtPr>
      <w:sdtContent>
        <w:p w14:paraId="45A18FBA" w14:textId="4D8B10E5" w:rsidR="00501B0E" w:rsidRDefault="00813627" w:rsidP="00813627">
          <w:pPr>
            <w:pStyle w:val="BodyText"/>
            <w:ind w:left="820"/>
            <w:sectPr w:rsidR="00501B0E" w:rsidSect="00DC13D4">
              <w:pgSz w:w="12240" w:h="15840"/>
              <w:pgMar w:top="1400" w:right="1320" w:bottom="1160" w:left="1340" w:header="937" w:footer="973" w:gutter="0"/>
              <w:cols w:space="720"/>
            </w:sectPr>
          </w:pPr>
          <w:r w:rsidRPr="00B00BE7">
            <w:rPr>
              <w:rStyle w:val="PlaceholderText"/>
            </w:rPr>
            <w:t>Click or tap here to enter text.</w:t>
          </w: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73A83F55" w:rsidR="00B35831" w:rsidRDefault="00000000">
      <w:pPr>
        <w:pStyle w:val="BodyText"/>
        <w:ind w:left="820"/>
      </w:pPr>
      <w:sdt>
        <w:sdtPr>
          <w:rPr>
            <w:bCs/>
            <w:highlight w:val="lightGray"/>
          </w:rPr>
          <w:id w:val="342754708"/>
          <w:placeholder>
            <w:docPart w:val="09670D79CC3C46499760D0C2639E04EB"/>
          </w:placeholder>
        </w:sdtPr>
        <w:sdtContent>
          <w:sdt>
            <w:sdtPr>
              <w:rPr>
                <w:b/>
                <w:sz w:val="24"/>
                <w:szCs w:val="24"/>
                <w:highlight w:val="lightGray"/>
              </w:rPr>
              <w:id w:val="698198454"/>
              <w:placeholder>
                <w:docPart w:val="7B6B5DA999524097AE1968659D102AF7"/>
              </w:placeholder>
            </w:sdtPr>
            <w:sdtContent>
              <w:r w:rsidR="00E5236C">
                <w:rPr>
                  <w:b/>
                  <w:sz w:val="24"/>
                  <w:szCs w:val="24"/>
                  <w:highlight w:val="lightGray"/>
                </w:rPr>
                <w:t xml:space="preserve">Berlin Barracudas Swim Club, INC </w:t>
              </w:r>
            </w:sdtContent>
          </w:sdt>
          <w:r w:rsidR="00E5236C">
            <w:rPr>
              <w:b/>
              <w:sz w:val="24"/>
              <w:szCs w:val="24"/>
              <w:highlight w:val="lightGray"/>
            </w:rPr>
            <w:t xml:space="preserve"> </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39DB0D6D"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sdt>
            <w:sdtPr>
              <w:rPr>
                <w:b/>
                <w:sz w:val="24"/>
                <w:szCs w:val="24"/>
                <w:highlight w:val="lightGray"/>
              </w:rPr>
              <w:id w:val="-1851867256"/>
              <w:placeholder>
                <w:docPart w:val="1CFE2BAB927046C2934742661FC6A13C"/>
              </w:placeholder>
            </w:sdtPr>
            <w:sdtContent>
              <w:r w:rsidR="00E5236C">
                <w:rPr>
                  <w:b/>
                  <w:sz w:val="24"/>
                  <w:szCs w:val="24"/>
                  <w:highlight w:val="lightGray"/>
                </w:rPr>
                <w:t xml:space="preserve">Berlin Barracudas Swim Club, INC </w:t>
              </w:r>
            </w:sdtContent>
          </w:sdt>
          <w:r w:rsidR="00E5236C">
            <w:rPr>
              <w:b/>
              <w:sz w:val="24"/>
              <w:szCs w:val="24"/>
              <w:highlight w:val="lightGray"/>
            </w:rPr>
            <w:t xml:space="preserve"> </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3BC8B5FD" w:rsidR="004E6B41" w:rsidRDefault="00000000" w:rsidP="00524CAF">
      <w:pPr>
        <w:pStyle w:val="BodyText"/>
        <w:ind w:left="820" w:right="118"/>
      </w:pPr>
      <w:sdt>
        <w:sdtPr>
          <w:rPr>
            <w:bCs/>
            <w:highlight w:val="lightGray"/>
          </w:rPr>
          <w:id w:val="-883789182"/>
          <w:placeholder>
            <w:docPart w:val="126F0A630FBD4C339228F76FC1105E17"/>
          </w:placeholder>
        </w:sdtPr>
        <w:sdtContent>
          <w:sdt>
            <w:sdtPr>
              <w:rPr>
                <w:b/>
                <w:sz w:val="24"/>
                <w:szCs w:val="24"/>
                <w:highlight w:val="lightGray"/>
              </w:rPr>
              <w:id w:val="1114095799"/>
              <w:placeholder>
                <w:docPart w:val="0C7E8C23B8894721973E749ED6555E80"/>
              </w:placeholder>
            </w:sdtPr>
            <w:sdtContent>
              <w:r w:rsidR="00E5236C">
                <w:rPr>
                  <w:b/>
                  <w:sz w:val="24"/>
                  <w:szCs w:val="24"/>
                  <w:highlight w:val="lightGray"/>
                </w:rPr>
                <w:t xml:space="preserve">Berlin Barracudas Swim Club, INC </w:t>
              </w:r>
            </w:sdtContent>
          </w:sdt>
          <w:r w:rsidR="00E5236C">
            <w:rPr>
              <w:b/>
              <w:sz w:val="24"/>
              <w:szCs w:val="24"/>
              <w:highlight w:val="lightGray"/>
            </w:rPr>
            <w:t xml:space="preserve"> </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lastRenderedPageBreak/>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671BE133" w:rsidR="00B35831" w:rsidRPr="006D7F58" w:rsidRDefault="00000000" w:rsidP="00415A40">
      <w:pPr>
        <w:pStyle w:val="BodyText"/>
        <w:ind w:left="720"/>
      </w:pPr>
      <w:sdt>
        <w:sdtPr>
          <w:rPr>
            <w:bCs/>
            <w:highlight w:val="lightGray"/>
          </w:rPr>
          <w:id w:val="774984211"/>
          <w:placeholder>
            <w:docPart w:val="ECFA377119774F748695E7E27B299146"/>
          </w:placeholder>
          <w:showingPlcHdr/>
        </w:sdtPr>
        <w:sdtContent>
          <w:r w:rsidR="00390482" w:rsidRPr="00B00BE7">
            <w:rPr>
              <w:rStyle w:val="PlaceholderText"/>
            </w:rPr>
            <w:t>Click or tap here to enter text.</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howingPlcHdr/>
      </w:sdtPr>
      <w:sdtContent>
        <w:p w14:paraId="2D3087B3" w14:textId="0FB0EEC6" w:rsidR="0057229F" w:rsidRPr="001F42F6" w:rsidRDefault="00E5236C" w:rsidP="00E5236C">
          <w:pPr>
            <w:tabs>
              <w:tab w:val="left" w:pos="1178"/>
              <w:tab w:val="left" w:pos="1180"/>
            </w:tabs>
            <w:ind w:left="820" w:right="260"/>
            <w:rPr>
              <w:spacing w:val="-2"/>
              <w:highlight w:val="yellow"/>
            </w:rPr>
          </w:pPr>
          <w:r w:rsidRPr="00B00BE7">
            <w:rPr>
              <w:rStyle w:val="PlaceholderText"/>
            </w:rPr>
            <w:t>Click or tap here to enter text.</w:t>
          </w:r>
        </w:p>
      </w:sdtContent>
    </w:sdt>
    <w:p w14:paraId="06DAFB9B" w14:textId="77777777" w:rsidR="00C43934" w:rsidRPr="001F42F6" w:rsidRDefault="00C43934" w:rsidP="00372FFF">
      <w:pPr>
        <w:pStyle w:val="BodyText"/>
        <w:ind w:left="820"/>
        <w:rPr>
          <w:highlight w:val="yellow"/>
        </w:rPr>
      </w:pPr>
    </w:p>
    <w:sdt>
      <w:sdtPr>
        <w:rPr>
          <w:bCs/>
          <w:sz w:val="20"/>
          <w:szCs w:val="20"/>
          <w:highlight w:val="lightGray"/>
        </w:rPr>
        <w:id w:val="-697154194"/>
        <w:placeholder>
          <w:docPart w:val="F8F63E25D12A4A0491F5DBD1D1775549"/>
        </w:placeholder>
      </w:sdtPr>
      <w:sdtContent>
        <w:sdt>
          <w:sdtPr>
            <w:rPr>
              <w:b/>
              <w:sz w:val="24"/>
              <w:szCs w:val="24"/>
              <w:highlight w:val="lightGray"/>
            </w:rPr>
            <w:id w:val="1491978998"/>
            <w:placeholder>
              <w:docPart w:val="697C058308634DE79D1A5CEA11CA397B"/>
            </w:placeholder>
          </w:sdtPr>
          <w:sdtContent>
            <w:p w14:paraId="4E0BB3B1" w14:textId="77777777" w:rsidR="00E5236C" w:rsidRDefault="00E5236C" w:rsidP="00E5236C">
              <w:pPr>
                <w:jc w:val="center"/>
                <w:rPr>
                  <w:b/>
                  <w:highlight w:val="lightGray"/>
                </w:rPr>
              </w:pPr>
              <w:r>
                <w:rPr>
                  <w:b/>
                  <w:sz w:val="24"/>
                  <w:szCs w:val="24"/>
                  <w:highlight w:val="lightGray"/>
                </w:rPr>
                <w:t xml:space="preserve">Berlin Barracudas Swim Club, INC </w:t>
              </w:r>
            </w:p>
          </w:sdtContent>
        </w:sdt>
        <w:p w14:paraId="783E6C13" w14:textId="31F96E7C" w:rsidR="00415A40" w:rsidRPr="001F42F6" w:rsidRDefault="00000000" w:rsidP="00E5236C">
          <w:pPr>
            <w:pStyle w:val="BodyText"/>
            <w:ind w:left="820"/>
          </w:pP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0">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9C4E6" w14:textId="77777777" w:rsidR="00B3048A" w:rsidRDefault="00B3048A">
      <w:r>
        <w:separator/>
      </w:r>
    </w:p>
  </w:endnote>
  <w:endnote w:type="continuationSeparator" w:id="0">
    <w:p w14:paraId="3C5637DB" w14:textId="77777777" w:rsidR="00B3048A" w:rsidRDefault="00B3048A">
      <w:r>
        <w:continuationSeparator/>
      </w:r>
    </w:p>
  </w:endnote>
  <w:endnote w:type="continuationNotice" w:id="1">
    <w:p w14:paraId="5363F194" w14:textId="77777777" w:rsidR="00B3048A" w:rsidRDefault="00B30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16709" w14:textId="77777777" w:rsidR="00B3048A" w:rsidRDefault="00B3048A">
      <w:r>
        <w:separator/>
      </w:r>
    </w:p>
  </w:footnote>
  <w:footnote w:type="continuationSeparator" w:id="0">
    <w:p w14:paraId="6410086B" w14:textId="77777777" w:rsidR="00B3048A" w:rsidRDefault="00B3048A">
      <w:r>
        <w:continuationSeparator/>
      </w:r>
    </w:p>
  </w:footnote>
  <w:footnote w:type="continuationNotice" w:id="1">
    <w:p w14:paraId="2153A461" w14:textId="77777777" w:rsidR="00B3048A" w:rsidRDefault="00B3048A"/>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71589977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enforcement="1" w:cryptProviderType="rsaAES" w:cryptAlgorithmClass="hash" w:cryptAlgorithmType="typeAny" w:cryptAlgorithmSid="14" w:cryptSpinCount="100000" w:hash="KRm54aYu8eArVFlPSHfZzCRLNXY8oEIw/D4uqaq8pbr2EgcsjybgNl+8APDvl0pOTP+IXLpn0/e5NYQA9/jCdA==" w:salt="GISjMaPQFVByUewrapliI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46DA8"/>
    <w:rsid w:val="0026640F"/>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90482"/>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4278"/>
    <w:rsid w:val="004660F6"/>
    <w:rsid w:val="0047038E"/>
    <w:rsid w:val="00487836"/>
    <w:rsid w:val="0049061F"/>
    <w:rsid w:val="004B2676"/>
    <w:rsid w:val="004E6B41"/>
    <w:rsid w:val="004F0E92"/>
    <w:rsid w:val="004F3B5D"/>
    <w:rsid w:val="00500947"/>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3627"/>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8000B"/>
    <w:rsid w:val="009870D8"/>
    <w:rsid w:val="00991182"/>
    <w:rsid w:val="009A07A5"/>
    <w:rsid w:val="009C51EC"/>
    <w:rsid w:val="009C7E0D"/>
    <w:rsid w:val="009D2C1D"/>
    <w:rsid w:val="009E45B7"/>
    <w:rsid w:val="009E72A4"/>
    <w:rsid w:val="009F4B8F"/>
    <w:rsid w:val="00A041F2"/>
    <w:rsid w:val="00A04A1A"/>
    <w:rsid w:val="00A04F36"/>
    <w:rsid w:val="00A07102"/>
    <w:rsid w:val="00A13C5B"/>
    <w:rsid w:val="00A203BE"/>
    <w:rsid w:val="00A269E4"/>
    <w:rsid w:val="00A334B9"/>
    <w:rsid w:val="00A34DD3"/>
    <w:rsid w:val="00A36352"/>
    <w:rsid w:val="00A43F00"/>
    <w:rsid w:val="00A53D84"/>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048A"/>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13CFD"/>
    <w:rsid w:val="00E20F97"/>
    <w:rsid w:val="00E34A7F"/>
    <w:rsid w:val="00E36C94"/>
    <w:rsid w:val="00E45548"/>
    <w:rsid w:val="00E466FC"/>
    <w:rsid w:val="00E51666"/>
    <w:rsid w:val="00E5236C"/>
    <w:rsid w:val="00E572E7"/>
    <w:rsid w:val="00E61FE8"/>
    <w:rsid w:val="00E62829"/>
    <w:rsid w:val="00E66101"/>
    <w:rsid w:val="00E948BF"/>
    <w:rsid w:val="00EA3060"/>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813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mpliance@safespor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551BE7B8A6224ADD8E94112DBD2B2E26"/>
        <w:category>
          <w:name w:val="General"/>
          <w:gallery w:val="placeholder"/>
        </w:category>
        <w:types>
          <w:type w:val="bbPlcHdr"/>
        </w:types>
        <w:behaviors>
          <w:behavior w:val="content"/>
        </w:behaviors>
        <w:guid w:val="{BD045EC0-0628-43CF-A79C-CE94C3A884DA}"/>
      </w:docPartPr>
      <w:docPartBody>
        <w:p w:rsidR="00C801C5" w:rsidRDefault="00727645" w:rsidP="00727645">
          <w:pPr>
            <w:pStyle w:val="551BE7B8A6224ADD8E94112DBD2B2E26"/>
          </w:pPr>
          <w:r w:rsidRPr="00B00BE7">
            <w:rPr>
              <w:rStyle w:val="PlaceholderText"/>
            </w:rPr>
            <w:t>Click or tap here to enter text.</w:t>
          </w:r>
        </w:p>
      </w:docPartBody>
    </w:docPart>
    <w:docPart>
      <w:docPartPr>
        <w:name w:val="58CB539327E647B59AEC5666A3D8E4F6"/>
        <w:category>
          <w:name w:val="General"/>
          <w:gallery w:val="placeholder"/>
        </w:category>
        <w:types>
          <w:type w:val="bbPlcHdr"/>
        </w:types>
        <w:behaviors>
          <w:behavior w:val="content"/>
        </w:behaviors>
        <w:guid w:val="{837493EE-19B6-438B-8DFD-B59BC381DD7F}"/>
      </w:docPartPr>
      <w:docPartBody>
        <w:p w:rsidR="00C801C5" w:rsidRDefault="00727645" w:rsidP="00727645">
          <w:pPr>
            <w:pStyle w:val="58CB539327E647B59AEC5666A3D8E4F6"/>
          </w:pPr>
          <w:r w:rsidRPr="00B00BE7">
            <w:rPr>
              <w:rStyle w:val="PlaceholderText"/>
            </w:rPr>
            <w:t>Click or tap here to enter text.</w:t>
          </w:r>
        </w:p>
      </w:docPartBody>
    </w:docPart>
    <w:docPart>
      <w:docPartPr>
        <w:name w:val="7F9E127B476F4E0E94277EA035B9AD77"/>
        <w:category>
          <w:name w:val="General"/>
          <w:gallery w:val="placeholder"/>
        </w:category>
        <w:types>
          <w:type w:val="bbPlcHdr"/>
        </w:types>
        <w:behaviors>
          <w:behavior w:val="content"/>
        </w:behaviors>
        <w:guid w:val="{BEFE2E20-B621-4AE5-B815-2328722A8223}"/>
      </w:docPartPr>
      <w:docPartBody>
        <w:p w:rsidR="00C801C5" w:rsidRDefault="00727645" w:rsidP="00727645">
          <w:pPr>
            <w:pStyle w:val="7F9E127B476F4E0E94277EA035B9AD77"/>
          </w:pPr>
          <w:r w:rsidRPr="00B00BE7">
            <w:rPr>
              <w:rStyle w:val="PlaceholderText"/>
            </w:rPr>
            <w:t>Click or tap here to enter text.</w:t>
          </w:r>
        </w:p>
      </w:docPartBody>
    </w:docPart>
    <w:docPart>
      <w:docPartPr>
        <w:name w:val="E0CBD4DAFB8144B7B3DE195AC7DE14EE"/>
        <w:category>
          <w:name w:val="General"/>
          <w:gallery w:val="placeholder"/>
        </w:category>
        <w:types>
          <w:type w:val="bbPlcHdr"/>
        </w:types>
        <w:behaviors>
          <w:behavior w:val="content"/>
        </w:behaviors>
        <w:guid w:val="{8F47693E-B32A-4AFB-B485-E72A387DA0D3}"/>
      </w:docPartPr>
      <w:docPartBody>
        <w:p w:rsidR="00C801C5" w:rsidRDefault="00727645" w:rsidP="00727645">
          <w:pPr>
            <w:pStyle w:val="E0CBD4DAFB8144B7B3DE195AC7DE14EE"/>
          </w:pPr>
          <w:r w:rsidRPr="00B00BE7">
            <w:rPr>
              <w:rStyle w:val="PlaceholderText"/>
            </w:rPr>
            <w:t>Click or tap here to enter text.</w:t>
          </w:r>
        </w:p>
      </w:docPartBody>
    </w:docPart>
    <w:docPart>
      <w:docPartPr>
        <w:name w:val="7B6B5DA999524097AE1968659D102AF7"/>
        <w:category>
          <w:name w:val="General"/>
          <w:gallery w:val="placeholder"/>
        </w:category>
        <w:types>
          <w:type w:val="bbPlcHdr"/>
        </w:types>
        <w:behaviors>
          <w:behavior w:val="content"/>
        </w:behaviors>
        <w:guid w:val="{8E38B203-DC9D-4763-8A34-949DC25CE0A5}"/>
      </w:docPartPr>
      <w:docPartBody>
        <w:p w:rsidR="00C801C5" w:rsidRDefault="00727645" w:rsidP="00727645">
          <w:pPr>
            <w:pStyle w:val="7B6B5DA999524097AE1968659D102AF7"/>
          </w:pPr>
          <w:r w:rsidRPr="00B00BE7">
            <w:rPr>
              <w:rStyle w:val="PlaceholderText"/>
            </w:rPr>
            <w:t>Click or tap here to enter text.</w:t>
          </w:r>
        </w:p>
      </w:docPartBody>
    </w:docPart>
    <w:docPart>
      <w:docPartPr>
        <w:name w:val="1CFE2BAB927046C2934742661FC6A13C"/>
        <w:category>
          <w:name w:val="General"/>
          <w:gallery w:val="placeholder"/>
        </w:category>
        <w:types>
          <w:type w:val="bbPlcHdr"/>
        </w:types>
        <w:behaviors>
          <w:behavior w:val="content"/>
        </w:behaviors>
        <w:guid w:val="{E6781BBD-72F0-4F58-BB57-DDD0C08C94BC}"/>
      </w:docPartPr>
      <w:docPartBody>
        <w:p w:rsidR="00C801C5" w:rsidRDefault="00727645" w:rsidP="00727645">
          <w:pPr>
            <w:pStyle w:val="1CFE2BAB927046C2934742661FC6A13C"/>
          </w:pPr>
          <w:r w:rsidRPr="00B00BE7">
            <w:rPr>
              <w:rStyle w:val="PlaceholderText"/>
            </w:rPr>
            <w:t>Click or tap here to enter text.</w:t>
          </w:r>
        </w:p>
      </w:docPartBody>
    </w:docPart>
    <w:docPart>
      <w:docPartPr>
        <w:name w:val="0C7E8C23B8894721973E749ED6555E80"/>
        <w:category>
          <w:name w:val="General"/>
          <w:gallery w:val="placeholder"/>
        </w:category>
        <w:types>
          <w:type w:val="bbPlcHdr"/>
        </w:types>
        <w:behaviors>
          <w:behavior w:val="content"/>
        </w:behaviors>
        <w:guid w:val="{90CAD743-37DE-48F5-8B7D-8963BABC568F}"/>
      </w:docPartPr>
      <w:docPartBody>
        <w:p w:rsidR="00C801C5" w:rsidRDefault="00727645" w:rsidP="00727645">
          <w:pPr>
            <w:pStyle w:val="0C7E8C23B8894721973E749ED6555E80"/>
          </w:pPr>
          <w:r w:rsidRPr="00B00BE7">
            <w:rPr>
              <w:rStyle w:val="PlaceholderText"/>
            </w:rPr>
            <w:t>Click or tap here to enter text.</w:t>
          </w:r>
        </w:p>
      </w:docPartBody>
    </w:docPart>
    <w:docPart>
      <w:docPartPr>
        <w:name w:val="697C058308634DE79D1A5CEA11CA397B"/>
        <w:category>
          <w:name w:val="General"/>
          <w:gallery w:val="placeholder"/>
        </w:category>
        <w:types>
          <w:type w:val="bbPlcHdr"/>
        </w:types>
        <w:behaviors>
          <w:behavior w:val="content"/>
        </w:behaviors>
        <w:guid w:val="{4D094670-1916-41B1-B5F4-36C8B19B229A}"/>
      </w:docPartPr>
      <w:docPartBody>
        <w:p w:rsidR="00C801C5" w:rsidRDefault="00727645" w:rsidP="00727645">
          <w:pPr>
            <w:pStyle w:val="697C058308634DE79D1A5CEA11CA397B"/>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4B2676"/>
    <w:rsid w:val="00543743"/>
    <w:rsid w:val="0063643A"/>
    <w:rsid w:val="00726016"/>
    <w:rsid w:val="00727645"/>
    <w:rsid w:val="00774D84"/>
    <w:rsid w:val="00C801C5"/>
    <w:rsid w:val="00E1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645"/>
    <w:rPr>
      <w:color w:val="808080"/>
    </w:rPr>
  </w:style>
  <w:style w:type="paragraph" w:customStyle="1" w:styleId="3C92B2FABDB3428E811980473E91DC65">
    <w:name w:val="3C92B2FABDB3428E811980473E91DC65"/>
    <w:rsid w:val="00774D84"/>
  </w:style>
  <w:style w:type="paragraph" w:customStyle="1" w:styleId="551BE7B8A6224ADD8E94112DBD2B2E26">
    <w:name w:val="551BE7B8A6224ADD8E94112DBD2B2E26"/>
    <w:rsid w:val="00727645"/>
  </w:style>
  <w:style w:type="paragraph" w:customStyle="1" w:styleId="58CB539327E647B59AEC5666A3D8E4F6">
    <w:name w:val="58CB539327E647B59AEC5666A3D8E4F6"/>
    <w:rsid w:val="00727645"/>
  </w:style>
  <w:style w:type="paragraph" w:customStyle="1" w:styleId="7F9E127B476F4E0E94277EA035B9AD77">
    <w:name w:val="7F9E127B476F4E0E94277EA035B9AD77"/>
    <w:rsid w:val="00727645"/>
  </w:style>
  <w:style w:type="paragraph" w:customStyle="1" w:styleId="E0CBD4DAFB8144B7B3DE195AC7DE14EE">
    <w:name w:val="E0CBD4DAFB8144B7B3DE195AC7DE14EE"/>
    <w:rsid w:val="00727645"/>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7B6B5DA999524097AE1968659D102AF7">
    <w:name w:val="7B6B5DA999524097AE1968659D102AF7"/>
    <w:rsid w:val="00727645"/>
  </w:style>
  <w:style w:type="paragraph" w:customStyle="1" w:styleId="1CFE2BAB927046C2934742661FC6A13C">
    <w:name w:val="1CFE2BAB927046C2934742661FC6A13C"/>
    <w:rsid w:val="00727645"/>
  </w:style>
  <w:style w:type="paragraph" w:customStyle="1" w:styleId="0C7E8C23B8894721973E749ED6555E80">
    <w:name w:val="0C7E8C23B8894721973E749ED6555E80"/>
    <w:rsid w:val="00727645"/>
  </w:style>
  <w:style w:type="paragraph" w:customStyle="1" w:styleId="697C058308634DE79D1A5CEA11CA397B">
    <w:name w:val="697C058308634DE79D1A5CEA11CA397B"/>
    <w:rsid w:val="00727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Tamara Schultz</cp:lastModifiedBy>
  <cp:revision>3</cp:revision>
  <dcterms:created xsi:type="dcterms:W3CDTF">2024-10-17T14:45:00Z</dcterms:created>
  <dcterms:modified xsi:type="dcterms:W3CDTF">2024-10-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